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3904" w14:textId="05B5A710" w:rsidR="0097133A" w:rsidRPr="009D14E7" w:rsidRDefault="0097133A" w:rsidP="0097133A">
      <w:pPr>
        <w:widowControl/>
        <w:spacing w:line="264" w:lineRule="atLeast"/>
        <w:jc w:val="left"/>
        <w:outlineLvl w:val="0"/>
        <w:rPr>
          <w:rFonts w:ascii="inherit" w:eastAsia="SimSun" w:hAnsi="inherit" w:cs="SimSun" w:hint="eastAsia"/>
          <w:b/>
          <w:bCs/>
          <w:kern w:val="36"/>
          <w:sz w:val="54"/>
          <w:szCs w:val="54"/>
        </w:rPr>
      </w:pPr>
      <w:bookmarkStart w:id="0" w:name="_Toc61701337"/>
      <w:r w:rsidRPr="009D14E7">
        <w:rPr>
          <w:b/>
          <w:bCs/>
          <w:kern w:val="36"/>
          <w:sz w:val="54"/>
          <w:szCs w:val="54"/>
          <w:bdr w:val="none" w:sz="0" w:space="0" w:color="auto" w:frame="1"/>
          <w:lang w:val="en"/>
        </w:rPr>
        <w:t xml:space="preserve">ESP32-CAM uses the Arduino IDE for video streaming and </w:t>
      </w:r>
      <w:r>
        <w:rPr>
          <w:b/>
          <w:bCs/>
          <w:kern w:val="36"/>
          <w:sz w:val="54"/>
          <w:szCs w:val="54"/>
          <w:bdr w:val="none" w:sz="0" w:space="0" w:color="auto" w:frame="1"/>
          <w:lang w:val="en"/>
        </w:rPr>
        <w:t>photography</w:t>
      </w:r>
      <w:bookmarkEnd w:id="0"/>
    </w:p>
    <w:p w14:paraId="33EB560E" w14:textId="3DFA3328" w:rsidR="0097133A" w:rsidRDefault="0097133A" w:rsidP="0097133A"/>
    <w:p w14:paraId="42896C55" w14:textId="2D0DDAD0" w:rsidR="00852F19" w:rsidRDefault="00852F19" w:rsidP="0097133A"/>
    <w:p w14:paraId="0790208D" w14:textId="3F3D8389" w:rsidR="00852F19" w:rsidRDefault="00852F19" w:rsidP="0097133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8789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A8008" w14:textId="1A77876F" w:rsidR="00852F19" w:rsidRDefault="00852F19">
          <w:pPr>
            <w:pStyle w:val="TOCHeading"/>
          </w:pPr>
          <w:r>
            <w:rPr>
              <w:lang w:val="en"/>
            </w:rPr>
            <w:t>directory</w:t>
          </w:r>
        </w:p>
        <w:p w14:paraId="33DCEFFF" w14:textId="64531507" w:rsidR="00852F19" w:rsidRDefault="00852F1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lang w:val="en"/>
            </w:rPr>
            <w:fldChar w:fldCharType="begin"/>
          </w:r>
          <w:r>
            <w:rPr>
              <w:lang w:val="en"/>
            </w:rPr>
            <w:instrText xml:space="preserve"> TOC \o "1-3" \h \z \u </w:instrText>
          </w:r>
          <w:r>
            <w:rPr>
              <w:lang w:val="en"/>
            </w:rPr>
            <w:fldChar w:fldCharType="separate"/>
          </w:r>
          <w:hyperlink w:anchor="_Toc61701337" w:history="1">
            <w:r w:rsidRPr="00774E63">
              <w:rPr>
                <w:rStyle w:val="Hyperlink"/>
                <w:b/>
                <w:bCs/>
                <w:noProof/>
                <w:kern w:val="36"/>
                <w:bdr w:val="none" w:sz="0" w:space="0" w:color="auto" w:frame="1"/>
                <w:lang w:val="en"/>
              </w:rPr>
              <w:t xml:space="preserve">ESP32-CAM uses Arduino IDE for video streaming and </w:t>
            </w:r>
            <w:r>
              <w:rPr>
                <w:noProof/>
                <w:webHidden/>
                <w:lang w:val="en"/>
              </w:rPr>
              <w:tab/>
            </w:r>
            <w:r>
              <w:rPr>
                <w:noProof/>
                <w:webHidden/>
                <w:lang w:val="en"/>
              </w:rPr>
              <w:fldChar w:fldCharType="begin"/>
            </w:r>
            <w:r>
              <w:rPr>
                <w:noProof/>
                <w:webHidden/>
                <w:lang w:val="en"/>
              </w:rPr>
              <w:instrText xml:space="preserve"> PAGEREF _Toc61701337 \h </w:instrText>
            </w:r>
            <w:r>
              <w:rPr>
                <w:noProof/>
                <w:webHidden/>
                <w:lang w:val="en"/>
              </w:rPr>
            </w:r>
            <w:r w:rsidR="00000000">
              <w:rPr>
                <w:noProof/>
                <w:webHidden/>
                <w:lang w:val="en"/>
              </w:rPr>
              <w:fldChar w:fldCharType="separate"/>
            </w:r>
            <w:r>
              <w:rPr>
                <w:noProof/>
                <w:webHidden/>
                <w:lang w:val="en"/>
              </w:rPr>
              <w:fldChar w:fldCharType="end"/>
            </w:r>
          </w:hyperlink>
          <w:hyperlink w:anchor="_Toc61701337" w:history="1">
            <w:r w:rsidRPr="00774E63">
              <w:rPr>
                <w:rStyle w:val="Hyperlink"/>
                <w:b/>
                <w:bCs/>
                <w:noProof/>
                <w:kern w:val="36"/>
                <w:bdr w:val="none" w:sz="0" w:space="0" w:color="auto" w:frame="1"/>
                <w:lang w:val="en"/>
              </w:rPr>
              <w:t>photography1</w:t>
            </w:r>
            <w:r>
              <w:rPr>
                <w:noProof/>
                <w:webHidden/>
                <w:lang w:val="en"/>
              </w:rPr>
              <w:tab/>
            </w:r>
            <w:r>
              <w:rPr>
                <w:noProof/>
                <w:webHidden/>
                <w:lang w:val="en"/>
              </w:rPr>
              <w:fldChar w:fldCharType="begin"/>
            </w:r>
            <w:r>
              <w:rPr>
                <w:noProof/>
                <w:webHidden/>
                <w:lang w:val="en"/>
              </w:rPr>
              <w:instrText xml:space="preserve"> PAGEREF _Toc61701337 \h </w:instrText>
            </w:r>
            <w:r>
              <w:rPr>
                <w:noProof/>
                <w:webHidden/>
                <w:lang w:val="en"/>
              </w:rPr>
            </w:r>
            <w:r w:rsidR="00000000">
              <w:rPr>
                <w:noProof/>
                <w:webHidden/>
                <w:lang w:val="en"/>
              </w:rPr>
              <w:fldChar w:fldCharType="separate"/>
            </w:r>
            <w:r>
              <w:rPr>
                <w:noProof/>
                <w:webHidden/>
                <w:lang w:val="en"/>
              </w:rPr>
              <w:fldChar w:fldCharType="end"/>
            </w:r>
          </w:hyperlink>
        </w:p>
        <w:p w14:paraId="3DEFE2E0" w14:textId="1E96CA8E" w:rsidR="00852F1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701338" w:history="1">
            <w:r w:rsidR="00852F19" w:rsidRPr="00774E63">
              <w:rPr>
                <w:rStyle w:val="Hyperlink"/>
                <w:noProof/>
                <w:lang w:val="en"/>
              </w:rPr>
              <w:t xml:space="preserve">First, Arduino development environment construction </w:t>
            </w:r>
            <w:r w:rsidR="00852F19">
              <w:rPr>
                <w:noProof/>
                <w:webHidden/>
                <w:lang w:val="en"/>
              </w:rPr>
              <w:tab/>
            </w:r>
            <w:r w:rsidR="00852F19">
              <w:rPr>
                <w:noProof/>
                <w:webHidden/>
                <w:lang w:val="en"/>
              </w:rPr>
              <w:fldChar w:fldCharType="begin"/>
            </w:r>
            <w:r w:rsidR="00852F19">
              <w:rPr>
                <w:noProof/>
                <w:webHidden/>
                <w:lang w:val="en"/>
              </w:rPr>
              <w:instrText xml:space="preserve"> PAGEREF _Toc61701338 \h </w:instrText>
            </w:r>
            <w:r w:rsidR="00852F19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852F19">
              <w:rPr>
                <w:noProof/>
                <w:webHidden/>
                <w:lang w:val="en"/>
              </w:rPr>
              <w:fldChar w:fldCharType="end"/>
            </w:r>
          </w:hyperlink>
          <w:hyperlink w:anchor="_Toc61701338" w:history="1">
            <w:r w:rsidR="00852F19" w:rsidRPr="00774E63">
              <w:rPr>
                <w:rStyle w:val="Hyperlink"/>
                <w:noProof/>
                <w:lang w:val="en"/>
              </w:rPr>
              <w:t>2</w:t>
            </w:r>
            <w:r w:rsidR="00852F19">
              <w:rPr>
                <w:noProof/>
                <w:webHidden/>
                <w:lang w:val="en"/>
              </w:rPr>
              <w:tab/>
            </w:r>
            <w:r w:rsidR="00852F19">
              <w:rPr>
                <w:noProof/>
                <w:webHidden/>
                <w:lang w:val="en"/>
              </w:rPr>
              <w:fldChar w:fldCharType="begin"/>
            </w:r>
            <w:r w:rsidR="00852F19">
              <w:rPr>
                <w:noProof/>
                <w:webHidden/>
                <w:lang w:val="en"/>
              </w:rPr>
              <w:instrText xml:space="preserve"> PAGEREF _Toc61701338 \h </w:instrText>
            </w:r>
            <w:r w:rsidR="00852F19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852F19">
              <w:rPr>
                <w:noProof/>
                <w:webHidden/>
                <w:lang w:val="en"/>
              </w:rPr>
              <w:fldChar w:fldCharType="end"/>
            </w:r>
          </w:hyperlink>
        </w:p>
        <w:p w14:paraId="36DF9207" w14:textId="0643FACF" w:rsidR="00852F19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701339" w:history="1">
            <w:r w:rsidR="00852F19" w:rsidRPr="00774E63">
              <w:rPr>
                <w:rStyle w:val="Hyperlink"/>
                <w:noProof/>
                <w:lang w:val="en"/>
              </w:rPr>
              <w:t xml:space="preserve">ESP-CAM video streaming and photo example </w:t>
            </w:r>
            <w:r w:rsidR="00852F19">
              <w:rPr>
                <w:noProof/>
                <w:webHidden/>
                <w:lang w:val="en"/>
              </w:rPr>
              <w:tab/>
            </w:r>
            <w:r w:rsidR="00852F19">
              <w:rPr>
                <w:noProof/>
                <w:webHidden/>
                <w:lang w:val="en"/>
              </w:rPr>
              <w:fldChar w:fldCharType="begin"/>
            </w:r>
            <w:r w:rsidR="00852F19">
              <w:rPr>
                <w:noProof/>
                <w:webHidden/>
                <w:lang w:val="en"/>
              </w:rPr>
              <w:instrText xml:space="preserve"> PAGEREF _Toc61701339 \h </w:instrText>
            </w:r>
            <w:r w:rsidR="00852F19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852F19">
              <w:rPr>
                <w:noProof/>
                <w:webHidden/>
                <w:lang w:val="en"/>
              </w:rPr>
              <w:fldChar w:fldCharType="end"/>
            </w:r>
          </w:hyperlink>
          <w:hyperlink w:anchor="_Toc61701339" w:history="1">
            <w:r w:rsidR="00852F19" w:rsidRPr="00774E63">
              <w:rPr>
                <w:rStyle w:val="Hyperlink"/>
                <w:noProof/>
                <w:lang w:val="en"/>
              </w:rPr>
              <w:t>7</w:t>
            </w:r>
            <w:r w:rsidR="00852F19">
              <w:rPr>
                <w:noProof/>
                <w:webHidden/>
                <w:lang w:val="en"/>
              </w:rPr>
              <w:tab/>
            </w:r>
            <w:r w:rsidR="00852F19">
              <w:rPr>
                <w:noProof/>
                <w:webHidden/>
                <w:lang w:val="en"/>
              </w:rPr>
              <w:fldChar w:fldCharType="begin"/>
            </w:r>
            <w:r w:rsidR="00852F19">
              <w:rPr>
                <w:noProof/>
                <w:webHidden/>
                <w:lang w:val="en"/>
              </w:rPr>
              <w:instrText xml:space="preserve"> PAGEREF _Toc61701339 \h </w:instrText>
            </w:r>
            <w:r w:rsidR="00852F19">
              <w:rPr>
                <w:noProof/>
                <w:webHidden/>
                <w:lang w:val="en"/>
              </w:rPr>
            </w:r>
            <w:r>
              <w:rPr>
                <w:noProof/>
                <w:webHidden/>
                <w:lang w:val="en"/>
              </w:rPr>
              <w:fldChar w:fldCharType="separate"/>
            </w:r>
            <w:r w:rsidR="00852F19">
              <w:rPr>
                <w:noProof/>
                <w:webHidden/>
                <w:lang w:val="en"/>
              </w:rPr>
              <w:fldChar w:fldCharType="end"/>
            </w:r>
          </w:hyperlink>
        </w:p>
        <w:p w14:paraId="057EADB8" w14:textId="78F99935" w:rsidR="00852F19" w:rsidRDefault="00852F19">
          <w:r>
            <w:rPr>
              <w:b/>
              <w:bCs/>
              <w:lang w:val="zh-CN"/>
            </w:rPr>
            <w:fldChar w:fldCharType="end"/>
          </w:r>
        </w:p>
      </w:sdtContent>
    </w:sdt>
    <w:p w14:paraId="35EBEF18" w14:textId="37403AC5" w:rsidR="00852F19" w:rsidRDefault="00852F19" w:rsidP="0097133A"/>
    <w:p w14:paraId="361B633F" w14:textId="53BB2CE5" w:rsidR="00852F19" w:rsidRDefault="00852F19" w:rsidP="0097133A"/>
    <w:p w14:paraId="4EB63232" w14:textId="3EB07C4F" w:rsidR="00852F19" w:rsidRDefault="00852F19" w:rsidP="0097133A"/>
    <w:p w14:paraId="139DBBDE" w14:textId="253CECF8" w:rsidR="00852F19" w:rsidRDefault="00852F19" w:rsidP="0097133A"/>
    <w:p w14:paraId="2D5BBE36" w14:textId="339CE879" w:rsidR="00852F19" w:rsidRDefault="00852F19" w:rsidP="0097133A"/>
    <w:p w14:paraId="258F2F0B" w14:textId="010C7E9C" w:rsidR="00852F19" w:rsidRDefault="00852F19" w:rsidP="0097133A"/>
    <w:p w14:paraId="5761D055" w14:textId="5E82266B" w:rsidR="00852F19" w:rsidRDefault="00852F19" w:rsidP="0097133A"/>
    <w:p w14:paraId="4208BE7F" w14:textId="6480EFFE" w:rsidR="00852F19" w:rsidRDefault="00852F19" w:rsidP="0097133A"/>
    <w:p w14:paraId="4183C5A8" w14:textId="77428476" w:rsidR="00852F19" w:rsidRDefault="00852F19" w:rsidP="0097133A"/>
    <w:p w14:paraId="4DE0992E" w14:textId="3C614C5B" w:rsidR="00852F19" w:rsidRDefault="00852F19" w:rsidP="0097133A"/>
    <w:p w14:paraId="7BBB264E" w14:textId="55B98A14" w:rsidR="00852F19" w:rsidRDefault="00852F19" w:rsidP="0097133A"/>
    <w:p w14:paraId="49F2F1F7" w14:textId="08395C43" w:rsidR="00852F19" w:rsidRDefault="00852F19" w:rsidP="0097133A"/>
    <w:p w14:paraId="1B952D6A" w14:textId="44FC0264" w:rsidR="00852F19" w:rsidRDefault="00852F19" w:rsidP="0097133A"/>
    <w:p w14:paraId="12F489BA" w14:textId="4A545E6A" w:rsidR="00852F19" w:rsidRDefault="00852F19" w:rsidP="0097133A"/>
    <w:p w14:paraId="21B6EB0A" w14:textId="0163B302" w:rsidR="00852F19" w:rsidRDefault="00852F19" w:rsidP="0097133A"/>
    <w:p w14:paraId="68D6F511" w14:textId="198486DD" w:rsidR="00852F19" w:rsidRDefault="00852F19" w:rsidP="0097133A"/>
    <w:p w14:paraId="0C368AA1" w14:textId="2370FAC3" w:rsidR="00852F19" w:rsidRDefault="00852F19" w:rsidP="0097133A"/>
    <w:p w14:paraId="4050CE20" w14:textId="77007FCF" w:rsidR="00852F19" w:rsidRDefault="00852F19" w:rsidP="0097133A"/>
    <w:p w14:paraId="69340E66" w14:textId="0D1955F8" w:rsidR="00852F19" w:rsidRDefault="00852F19" w:rsidP="0097133A"/>
    <w:p w14:paraId="2003C8B0" w14:textId="4C36C740" w:rsidR="00852F19" w:rsidRDefault="00852F19" w:rsidP="0097133A"/>
    <w:p w14:paraId="6C86CEBE" w14:textId="0AB64FD4" w:rsidR="00852F19" w:rsidRDefault="00852F19" w:rsidP="0097133A"/>
    <w:p w14:paraId="0F2134C9" w14:textId="07F2C26A" w:rsidR="00852F19" w:rsidRDefault="00852F19" w:rsidP="0097133A"/>
    <w:p w14:paraId="07190340" w14:textId="659E5E34" w:rsidR="00852F19" w:rsidRDefault="00852F19" w:rsidP="0097133A"/>
    <w:p w14:paraId="0790D453" w14:textId="5A2E290D" w:rsidR="00852F19" w:rsidRDefault="00852F19" w:rsidP="0097133A"/>
    <w:p w14:paraId="37E9BAB4" w14:textId="1CAC6336" w:rsidR="00852F19" w:rsidRDefault="00852F19" w:rsidP="0097133A"/>
    <w:p w14:paraId="1C66BD9A" w14:textId="2C846C27" w:rsidR="00852F19" w:rsidRDefault="00852F19" w:rsidP="0097133A"/>
    <w:p w14:paraId="6F35D846" w14:textId="7FB6F9E6" w:rsidR="00852F19" w:rsidRDefault="00852F19" w:rsidP="0097133A"/>
    <w:p w14:paraId="299DF227" w14:textId="2B5F96EA" w:rsidR="00852F19" w:rsidRDefault="00852F19" w:rsidP="0097133A"/>
    <w:p w14:paraId="4CC8688A" w14:textId="77777777" w:rsidR="00852F19" w:rsidRDefault="00852F19" w:rsidP="0097133A"/>
    <w:p w14:paraId="4E7B0C68" w14:textId="52A5CEC5" w:rsidR="0097133A" w:rsidRDefault="0097133A" w:rsidP="00852F19">
      <w:pPr>
        <w:pStyle w:val="Heading1"/>
      </w:pPr>
      <w:bookmarkStart w:id="1" w:name="_Toc61701338"/>
      <w:r>
        <w:rPr>
          <w:lang w:val="en"/>
        </w:rPr>
        <w:t>First, Arduino development environment construction</w:t>
      </w:r>
      <w:bookmarkEnd w:id="1"/>
    </w:p>
    <w:p w14:paraId="754A2679" w14:textId="6EF562E0" w:rsidR="0097133A" w:rsidRDefault="0097133A" w:rsidP="0097133A">
      <w:pPr>
        <w:pStyle w:val="ListParagraph"/>
        <w:numPr>
          <w:ilvl w:val="0"/>
          <w:numId w:val="1"/>
        </w:numPr>
        <w:ind w:firstLineChars="0"/>
      </w:pPr>
      <w:r>
        <w:rPr>
          <w:lang w:val="en"/>
        </w:rPr>
        <w:t>Download the Arduino IDE on the official Arduino website</w:t>
      </w:r>
    </w:p>
    <w:p w14:paraId="38B2EE23" w14:textId="77777777" w:rsidR="0097133A" w:rsidRDefault="0097133A" w:rsidP="0097133A"/>
    <w:p w14:paraId="238D90DB" w14:textId="26133BC5" w:rsidR="0097133A" w:rsidRDefault="0097133A" w:rsidP="0097133A">
      <w:r>
        <w:rPr>
          <w:lang w:val="en"/>
        </w:rPr>
        <w:t>(2) Click I agree and click Next</w:t>
      </w:r>
    </w:p>
    <w:p w14:paraId="1D1E65AA" w14:textId="233E3F68" w:rsidR="0097133A" w:rsidRDefault="0097133A" w:rsidP="0097133A">
      <w:r>
        <w:rPr>
          <w:noProof/>
        </w:rPr>
        <w:drawing>
          <wp:inline distT="0" distB="0" distL="0" distR="0" wp14:anchorId="2D6126A5" wp14:editId="62D15327">
            <wp:extent cx="5021580" cy="3002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474FF1" wp14:editId="586FACE2">
            <wp:extent cx="5021580" cy="33604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5BA7" w14:textId="22CBF474" w:rsidR="0097133A" w:rsidRDefault="0097133A" w:rsidP="0097133A"/>
    <w:p w14:paraId="056DD75E" w14:textId="77777777" w:rsidR="0097133A" w:rsidRDefault="0097133A" w:rsidP="0097133A"/>
    <w:p w14:paraId="61FD63C8" w14:textId="50E9E571" w:rsidR="0097133A" w:rsidRDefault="0097133A" w:rsidP="0097133A"/>
    <w:p w14:paraId="38140E92" w14:textId="77777777" w:rsidR="0097133A" w:rsidRDefault="0097133A" w:rsidP="0097133A"/>
    <w:p w14:paraId="73934AD8" w14:textId="77777777" w:rsidR="0097133A" w:rsidRDefault="0097133A" w:rsidP="0097133A"/>
    <w:p w14:paraId="054B841F" w14:textId="1696F1F5" w:rsidR="0097133A" w:rsidRDefault="0097133A" w:rsidP="0097133A">
      <w:r>
        <w:rPr>
          <w:lang w:val="en"/>
        </w:rPr>
        <w:t>(3) The default is to install on C drive, you can click Browse to change the installation location</w:t>
      </w:r>
    </w:p>
    <w:p w14:paraId="6B0AC063" w14:textId="7A3ACBB0" w:rsidR="0097133A" w:rsidRDefault="0097133A" w:rsidP="0097133A">
      <w:r>
        <w:rPr>
          <w:noProof/>
        </w:rPr>
        <w:drawing>
          <wp:inline distT="0" distB="0" distL="0" distR="0" wp14:anchorId="455659DE" wp14:editId="787D4E89">
            <wp:extent cx="5021580" cy="34518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80FE" w14:textId="77777777" w:rsidR="0097133A" w:rsidRDefault="0097133A" w:rsidP="0097133A"/>
    <w:p w14:paraId="2D899223" w14:textId="511BCEDE" w:rsidR="0097133A" w:rsidRDefault="0097133A" w:rsidP="0097133A">
      <w:r>
        <w:rPr>
          <w:lang w:val="en"/>
        </w:rPr>
        <w:t>(4) Here I installed in the Arduino folder on the D drive (remember this installation path).</w:t>
      </w:r>
    </w:p>
    <w:p w14:paraId="5B8367C3" w14:textId="7B83C561" w:rsidR="0097133A" w:rsidRDefault="0097133A" w:rsidP="0097133A">
      <w:r>
        <w:rPr>
          <w:noProof/>
        </w:rPr>
        <w:lastRenderedPageBreak/>
        <w:drawing>
          <wp:inline distT="0" distB="0" distL="0" distR="0" wp14:anchorId="368A1E87" wp14:editId="5632F23C">
            <wp:extent cx="5021580" cy="34518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B659" w14:textId="32DBF5D6" w:rsidR="0097133A" w:rsidRDefault="0097133A" w:rsidP="0097133A"/>
    <w:p w14:paraId="3B72EEC1" w14:textId="433E3E0D" w:rsidR="00852F19" w:rsidRDefault="00852F19" w:rsidP="0097133A"/>
    <w:p w14:paraId="45DF4DB1" w14:textId="22B45865" w:rsidR="00852F19" w:rsidRDefault="00852F19" w:rsidP="0097133A"/>
    <w:p w14:paraId="7BAFCD0A" w14:textId="2259FB3C" w:rsidR="00852F19" w:rsidRDefault="00852F19" w:rsidP="0097133A"/>
    <w:p w14:paraId="7107F759" w14:textId="77777777" w:rsidR="00852F19" w:rsidRDefault="00852F19" w:rsidP="0097133A"/>
    <w:p w14:paraId="0EF6675F" w14:textId="4482512A" w:rsidR="0097133A" w:rsidRDefault="0097133A" w:rsidP="0097133A">
      <w:r>
        <w:rPr>
          <w:lang w:val="en"/>
        </w:rPr>
        <w:t>(5) Wait for the installation to complete and open the hardware under the installation path</w:t>
      </w:r>
    </w:p>
    <w:p w14:paraId="778CBB58" w14:textId="610AB765" w:rsidR="0097133A" w:rsidRDefault="0097133A" w:rsidP="0097133A">
      <w:r>
        <w:rPr>
          <w:noProof/>
        </w:rPr>
        <w:drawing>
          <wp:inline distT="0" distB="0" distL="0" distR="0" wp14:anchorId="02228AB1" wp14:editId="694793EA">
            <wp:extent cx="5273040" cy="33909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5298" w14:textId="77777777" w:rsidR="0097133A" w:rsidRDefault="0097133A" w:rsidP="0097133A"/>
    <w:p w14:paraId="6A0B049E" w14:textId="3433C321" w:rsidR="0097133A" w:rsidRDefault="0097133A" w:rsidP="0097133A">
      <w:r>
        <w:rPr>
          <w:lang w:val="en"/>
        </w:rPr>
        <w:t xml:space="preserve">(6) Download </w:t>
      </w:r>
      <w:r w:rsidR="00852F19">
        <w:rPr>
          <w:lang w:val="en"/>
        </w:rPr>
        <w:t>SDK</w:t>
      </w:r>
      <w:r>
        <w:rPr>
          <w:lang w:val="en"/>
        </w:rPr>
        <w:t>:  https://pan.baidu.com/s/1BXT0BUuBzCrGQT9FAb5qXw</w:t>
      </w:r>
      <w:r>
        <w:rPr>
          <w:lang w:val="en"/>
        </w:rPr>
        <w:tab/>
        <w:t xml:space="preserve"> (extraction </w:t>
      </w:r>
      <w:r>
        <w:rPr>
          <w:lang w:val="en"/>
        </w:rPr>
        <w:lastRenderedPageBreak/>
        <w:t>code: 8ita), download and extract to the hardware directory</w:t>
      </w:r>
    </w:p>
    <w:p w14:paraId="1881967A" w14:textId="40D19B09" w:rsidR="0097133A" w:rsidRDefault="0097133A" w:rsidP="0097133A">
      <w:r>
        <w:rPr>
          <w:noProof/>
        </w:rPr>
        <w:drawing>
          <wp:inline distT="0" distB="0" distL="0" distR="0" wp14:anchorId="4A34A0FF" wp14:editId="6E27FC4E">
            <wp:extent cx="5273040" cy="42367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BAB3" w14:textId="5BA65E6E" w:rsidR="0097133A" w:rsidRDefault="0097133A" w:rsidP="0097133A">
      <w:r>
        <w:rPr>
          <w:lang w:val="en"/>
        </w:rPr>
        <w:t xml:space="preserve">(7) Open </w:t>
      </w:r>
      <w:proofErr w:type="spellStart"/>
      <w:r>
        <w:rPr>
          <w:lang w:val="en"/>
        </w:rPr>
        <w:t>ArduinoIDE</w:t>
      </w:r>
      <w:proofErr w:type="spellEnd"/>
      <w:r>
        <w:rPr>
          <w:lang w:val="en"/>
        </w:rPr>
        <w:t xml:space="preserve"> and select the corresponding development board</w:t>
      </w:r>
    </w:p>
    <w:p w14:paraId="3F1ED4A0" w14:textId="44357E23" w:rsidR="0097133A" w:rsidRDefault="0097133A" w:rsidP="0097133A">
      <w:r>
        <w:rPr>
          <w:noProof/>
        </w:rPr>
        <w:lastRenderedPageBreak/>
        <w:drawing>
          <wp:inline distT="0" distB="0" distL="0" distR="0" wp14:anchorId="66D4977A" wp14:editId="4290CDC3">
            <wp:extent cx="5265420" cy="53492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6369" w14:textId="20377281" w:rsidR="0097133A" w:rsidRDefault="0097133A" w:rsidP="0097133A">
      <w:r>
        <w:rPr>
          <w:lang w:val="en"/>
        </w:rPr>
        <w:t xml:space="preserve">At this point, </w:t>
      </w:r>
      <w:r w:rsidR="00852F19">
        <w:rPr>
          <w:lang w:val="en"/>
        </w:rPr>
        <w:t>the Arduino IDE</w:t>
      </w:r>
      <w:r>
        <w:rPr>
          <w:lang w:val="en"/>
        </w:rPr>
        <w:t xml:space="preserve"> </w:t>
      </w:r>
      <w:r w:rsidR="00852F19">
        <w:rPr>
          <w:lang w:val="en"/>
        </w:rPr>
        <w:t>development platform</w:t>
      </w:r>
      <w:r>
        <w:rPr>
          <w:lang w:val="en"/>
        </w:rPr>
        <w:t xml:space="preserve"> has been built</w:t>
      </w:r>
      <w:r w:rsidR="00852F19">
        <w:rPr>
          <w:lang w:val="en"/>
        </w:rPr>
        <w:t>, and the following describes how to use the example</w:t>
      </w:r>
    </w:p>
    <w:p w14:paraId="76B85DC4" w14:textId="77777777" w:rsidR="0097133A" w:rsidRDefault="0097133A" w:rsidP="0097133A"/>
    <w:p w14:paraId="7716B15B" w14:textId="77777777" w:rsidR="0097133A" w:rsidRDefault="0097133A" w:rsidP="0097133A"/>
    <w:p w14:paraId="34F054A4" w14:textId="77777777" w:rsidR="0097133A" w:rsidRDefault="0097133A" w:rsidP="0097133A"/>
    <w:p w14:paraId="3074093A" w14:textId="77777777" w:rsidR="0097133A" w:rsidRDefault="0097133A" w:rsidP="0097133A"/>
    <w:p w14:paraId="0DB58F0F" w14:textId="77777777" w:rsidR="0097133A" w:rsidRDefault="0097133A" w:rsidP="0097133A"/>
    <w:p w14:paraId="2A145F75" w14:textId="77777777" w:rsidR="0097133A" w:rsidRDefault="0097133A" w:rsidP="0097133A"/>
    <w:p w14:paraId="68FA1EDE" w14:textId="77777777" w:rsidR="0097133A" w:rsidRDefault="0097133A" w:rsidP="0097133A"/>
    <w:p w14:paraId="4E0950F9" w14:textId="75B6E26C" w:rsidR="0097133A" w:rsidRDefault="0097133A" w:rsidP="0097133A"/>
    <w:p w14:paraId="04194AA4" w14:textId="166697ED" w:rsidR="00852F19" w:rsidRDefault="00852F19" w:rsidP="0097133A"/>
    <w:p w14:paraId="78DF193D" w14:textId="21D83791" w:rsidR="00852F19" w:rsidRDefault="00852F19" w:rsidP="0097133A"/>
    <w:p w14:paraId="7ED879A2" w14:textId="77777777" w:rsidR="00852F19" w:rsidRDefault="00852F19" w:rsidP="0097133A"/>
    <w:p w14:paraId="17E063EF" w14:textId="77777777" w:rsidR="00852F19" w:rsidRDefault="00852F19" w:rsidP="0097133A"/>
    <w:p w14:paraId="44158579" w14:textId="77777777" w:rsidR="0097133A" w:rsidRDefault="0097133A" w:rsidP="0097133A"/>
    <w:p w14:paraId="345F1571" w14:textId="0A307B09" w:rsidR="0097133A" w:rsidRDefault="00852F19" w:rsidP="00852F19">
      <w:pPr>
        <w:pStyle w:val="Heading1"/>
      </w:pPr>
      <w:bookmarkStart w:id="2" w:name="_Toc61701339"/>
      <w:r>
        <w:rPr>
          <w:lang w:val="en"/>
        </w:rPr>
        <w:lastRenderedPageBreak/>
        <w:t>2. E</w:t>
      </w:r>
      <w:r w:rsidR="0097133A">
        <w:rPr>
          <w:lang w:val="en"/>
        </w:rPr>
        <w:t>SP-CAM video streaming and photo example</w:t>
      </w:r>
      <w:bookmarkEnd w:id="2"/>
    </w:p>
    <w:p w14:paraId="256C41D0" w14:textId="46745138" w:rsidR="0097133A" w:rsidRDefault="0097133A" w:rsidP="0097133A">
      <w:r>
        <w:rPr>
          <w:lang w:val="en"/>
        </w:rPr>
        <w:t xml:space="preserve">(1) </w:t>
      </w:r>
      <w:r w:rsidR="00852F19">
        <w:rPr>
          <w:lang w:val="en"/>
        </w:rPr>
        <w:t>Download</w:t>
      </w:r>
      <w:r>
        <w:rPr>
          <w:lang w:val="en"/>
        </w:rPr>
        <w:t xml:space="preserve"> </w:t>
      </w:r>
      <w:r w:rsidR="00852F19">
        <w:rPr>
          <w:lang w:val="en"/>
        </w:rPr>
        <w:t>the Camera example</w:t>
      </w:r>
      <w:r>
        <w:rPr>
          <w:lang w:val="en"/>
        </w:rPr>
        <w:t xml:space="preserve">: </w:t>
      </w:r>
      <w:hyperlink r:id="rId13" w:history="1">
        <w:r w:rsidR="00852F19" w:rsidRPr="008D4174">
          <w:rPr>
            <w:rStyle w:val="Hyperlink"/>
            <w:lang w:val="en"/>
          </w:rPr>
          <w:t>https://pan.baidu.com/s/1VSRq1r4uuFC9FuJgUIHqwg</w:t>
        </w:r>
      </w:hyperlink>
      <w:r>
        <w:rPr>
          <w:lang w:val="en"/>
        </w:rPr>
        <w:t xml:space="preserve"> (extraction code: 7cld).</w:t>
      </w:r>
    </w:p>
    <w:p w14:paraId="3C36EEF7" w14:textId="7E5F40D7" w:rsidR="00852F19" w:rsidRDefault="0097133A" w:rsidP="0097133A">
      <w:r>
        <w:rPr>
          <w:lang w:val="en"/>
        </w:rPr>
        <w:t>(2) After the download is complete, go to the "Camera" directory and double-click to open "</w:t>
      </w:r>
      <w:proofErr w:type="spellStart"/>
      <w:r>
        <w:rPr>
          <w:lang w:val="en"/>
        </w:rPr>
        <w:t>Camera.ino</w:t>
      </w:r>
      <w:proofErr w:type="spellEnd"/>
      <w:r>
        <w:rPr>
          <w:lang w:val="en"/>
        </w:rPr>
        <w:t>"</w:t>
      </w:r>
    </w:p>
    <w:p w14:paraId="1A83E093" w14:textId="274772E1" w:rsidR="00852F19" w:rsidRDefault="00852F19" w:rsidP="0097133A">
      <w:r>
        <w:rPr>
          <w:noProof/>
        </w:rPr>
        <w:drawing>
          <wp:inline distT="0" distB="0" distL="0" distR="0" wp14:anchorId="752E398D" wp14:editId="031B395D">
            <wp:extent cx="5273040" cy="26517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A3A0" w14:textId="5546DC72" w:rsidR="00852F19" w:rsidRDefault="0097133A" w:rsidP="0097133A">
      <w:r>
        <w:rPr>
          <w:lang w:val="en"/>
        </w:rPr>
        <w:t>(3) Select the development board, select the port, and upload the code</w:t>
      </w:r>
    </w:p>
    <w:p w14:paraId="09661452" w14:textId="775CA02B" w:rsidR="00852F19" w:rsidRDefault="00852F19" w:rsidP="0097133A">
      <w:r>
        <w:rPr>
          <w:noProof/>
        </w:rPr>
        <w:lastRenderedPageBreak/>
        <w:drawing>
          <wp:inline distT="0" distB="0" distL="0" distR="0" wp14:anchorId="661CB773" wp14:editId="68162577">
            <wp:extent cx="5265420" cy="47015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DFC8" w14:textId="74ECEF9B" w:rsidR="0097133A" w:rsidRDefault="0097133A" w:rsidP="0097133A">
      <w:r>
        <w:rPr>
          <w:lang w:val="en"/>
        </w:rPr>
        <w:t>(4) **Open the serial port, select the baud rate of 115200, reset the development board, and view the serial port output**</w:t>
      </w:r>
    </w:p>
    <w:p w14:paraId="5A4EBBE6" w14:textId="40FF2525" w:rsidR="00852F19" w:rsidRDefault="00852F19" w:rsidP="0097133A">
      <w:r>
        <w:rPr>
          <w:noProof/>
        </w:rPr>
        <w:drawing>
          <wp:inline distT="0" distB="0" distL="0" distR="0" wp14:anchorId="5CE9F42C" wp14:editId="78414038">
            <wp:extent cx="5265420" cy="3093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1597" w14:textId="77777777" w:rsidR="00DD6C17" w:rsidRDefault="00DD6C17" w:rsidP="0097133A"/>
    <w:p w14:paraId="1A6979E2" w14:textId="77777777" w:rsidR="00DD6C17" w:rsidRDefault="00DD6C17" w:rsidP="0097133A"/>
    <w:p w14:paraId="49145247" w14:textId="77777777" w:rsidR="00DD6C17" w:rsidRDefault="00DD6C17" w:rsidP="0097133A"/>
    <w:p w14:paraId="01324713" w14:textId="77777777" w:rsidR="00DD6C17" w:rsidRDefault="00DD6C17" w:rsidP="0097133A"/>
    <w:p w14:paraId="48791E60" w14:textId="77777777" w:rsidR="00DD6C17" w:rsidRDefault="00DD6C17" w:rsidP="0097133A"/>
    <w:p w14:paraId="31B0E295" w14:textId="77777777" w:rsidR="00DD6C17" w:rsidRDefault="00DD6C17" w:rsidP="0097133A"/>
    <w:p w14:paraId="6706F669" w14:textId="77777777" w:rsidR="00DD6C17" w:rsidRDefault="00DD6C17" w:rsidP="0097133A"/>
    <w:p w14:paraId="4A737AE9" w14:textId="77777777" w:rsidR="00DD6C17" w:rsidRDefault="00DD6C17" w:rsidP="0097133A"/>
    <w:p w14:paraId="4CD015EB" w14:textId="77777777" w:rsidR="00DD6C17" w:rsidRDefault="00DD6C17" w:rsidP="0097133A"/>
    <w:p w14:paraId="3987E10E" w14:textId="77777777" w:rsidR="00DD6C17" w:rsidRDefault="00DD6C17" w:rsidP="0097133A"/>
    <w:p w14:paraId="026E1340" w14:textId="77777777" w:rsidR="00DD6C17" w:rsidRDefault="00DD6C17" w:rsidP="0097133A"/>
    <w:p w14:paraId="18E872CF" w14:textId="77777777" w:rsidR="00DD6C17" w:rsidRDefault="00DD6C17" w:rsidP="0097133A"/>
    <w:p w14:paraId="33DB2C4B" w14:textId="77777777" w:rsidR="00DD6C17" w:rsidRDefault="00DD6C17" w:rsidP="0097133A"/>
    <w:p w14:paraId="5C7C3653" w14:textId="77777777" w:rsidR="00DD6C17" w:rsidRDefault="00DD6C17" w:rsidP="0097133A"/>
    <w:p w14:paraId="51013CE8" w14:textId="77777777" w:rsidR="00DD6C17" w:rsidRDefault="00DD6C17" w:rsidP="0097133A"/>
    <w:p w14:paraId="57ED0CB4" w14:textId="77777777" w:rsidR="00DD6C17" w:rsidRDefault="00DD6C17" w:rsidP="0097133A"/>
    <w:p w14:paraId="6249AB8D" w14:textId="77777777" w:rsidR="00DD6C17" w:rsidRDefault="00DD6C17" w:rsidP="0097133A"/>
    <w:p w14:paraId="271E59B5" w14:textId="77777777" w:rsidR="00DD6C17" w:rsidRDefault="00DD6C17" w:rsidP="0097133A"/>
    <w:p w14:paraId="6C7B76A6" w14:textId="77777777" w:rsidR="00DD6C17" w:rsidRDefault="00DD6C17" w:rsidP="0097133A"/>
    <w:p w14:paraId="70EEB87A" w14:textId="77777777" w:rsidR="00DD6C17" w:rsidRDefault="00DD6C17" w:rsidP="0097133A"/>
    <w:p w14:paraId="478F133A" w14:textId="77777777" w:rsidR="00DD6C17" w:rsidRDefault="00DD6C17" w:rsidP="0097133A"/>
    <w:p w14:paraId="235FD7DC" w14:textId="77777777" w:rsidR="00DD6C17" w:rsidRDefault="00DD6C17" w:rsidP="0097133A"/>
    <w:p w14:paraId="35DBC886" w14:textId="77777777" w:rsidR="00DD6C17" w:rsidRDefault="00DD6C17" w:rsidP="0097133A"/>
    <w:p w14:paraId="1F04CE15" w14:textId="77777777" w:rsidR="00DD6C17" w:rsidRDefault="00DD6C17" w:rsidP="0097133A"/>
    <w:p w14:paraId="67599D23" w14:textId="77777777" w:rsidR="00DD6C17" w:rsidRDefault="00DD6C17" w:rsidP="0097133A"/>
    <w:p w14:paraId="13811FA1" w14:textId="77777777" w:rsidR="00DD6C17" w:rsidRDefault="00DD6C17" w:rsidP="0097133A"/>
    <w:p w14:paraId="354286BB" w14:textId="77777777" w:rsidR="00DD6C17" w:rsidRDefault="00DD6C17" w:rsidP="0097133A"/>
    <w:p w14:paraId="3F1BDB0D" w14:textId="5BA71E4E" w:rsidR="0097133A" w:rsidRDefault="0097133A" w:rsidP="0097133A">
      <w:r>
        <w:rPr>
          <w:lang w:val="en"/>
        </w:rPr>
        <w:t>(5) Access the video streaming server</w:t>
      </w:r>
    </w:p>
    <w:p w14:paraId="4CB750FA" w14:textId="05AE2F51" w:rsidR="00852F19" w:rsidRDefault="0097133A" w:rsidP="0097133A">
      <w:r>
        <w:rPr>
          <w:lang w:val="en"/>
        </w:rPr>
        <w:tab/>
        <w:t>You can turn on your mobile phone WIFI and connect "</w:t>
      </w:r>
      <w:proofErr w:type="spellStart"/>
      <w:r>
        <w:rPr>
          <w:lang w:val="en"/>
        </w:rPr>
        <w:t>ESP-xx:xx:xx</w:t>
      </w:r>
      <w:proofErr w:type="spellEnd"/>
      <w:r>
        <w:rPr>
          <w:lang w:val="en"/>
        </w:rPr>
        <w:t>" with your mobile phone (the suffix is different for each development board). Open a browser and type the 192.168.4.1 address. Press the Start Streaming button to start the video streaming. Press Get Still to take a photo, the photo is stored in the SD card, and the photo name is randomly named</w:t>
      </w:r>
    </w:p>
    <w:p w14:paraId="377BB75C" w14:textId="11E035CF" w:rsidR="00852F19" w:rsidRDefault="00852F19" w:rsidP="0097133A">
      <w:r>
        <w:rPr>
          <w:noProof/>
        </w:rPr>
        <w:lastRenderedPageBreak/>
        <w:drawing>
          <wp:inline distT="0" distB="0" distL="0" distR="0" wp14:anchorId="3349418C" wp14:editId="12BC70B3">
            <wp:extent cx="4419600" cy="79552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401D" w14:textId="149659CD" w:rsidR="00852F19" w:rsidRDefault="00852F19" w:rsidP="0097133A"/>
    <w:p w14:paraId="66FFC8F7" w14:textId="7DCD8E1C" w:rsidR="00852F19" w:rsidRDefault="00852F19" w:rsidP="0097133A"/>
    <w:p w14:paraId="51D1B4F8" w14:textId="75185E0A" w:rsidR="00852F19" w:rsidRDefault="00852F19" w:rsidP="0097133A"/>
    <w:p w14:paraId="42DC9E91" w14:textId="24BC011C" w:rsidR="00852F19" w:rsidRDefault="00852F19" w:rsidP="0097133A"/>
    <w:p w14:paraId="5B83603E" w14:textId="5A1018E4" w:rsidR="00852F19" w:rsidRDefault="00852F19" w:rsidP="0097133A"/>
    <w:p w14:paraId="3697D206" w14:textId="7960F8EF" w:rsidR="00852F19" w:rsidRDefault="00852F19" w:rsidP="0097133A"/>
    <w:p w14:paraId="183AD0FA" w14:textId="236FCCE1" w:rsidR="00852F19" w:rsidRDefault="00852F19" w:rsidP="0097133A"/>
    <w:p w14:paraId="1313A736" w14:textId="7402836D" w:rsidR="00852F19" w:rsidRDefault="00852F19" w:rsidP="0097133A"/>
    <w:p w14:paraId="1F78F15F" w14:textId="7DD09E41" w:rsidR="00852F19" w:rsidRDefault="00852F19" w:rsidP="0097133A"/>
    <w:p w14:paraId="47540E29" w14:textId="66C0C64A" w:rsidR="00852F19" w:rsidRDefault="00852F19" w:rsidP="0097133A"/>
    <w:p w14:paraId="0C83EB50" w14:textId="3BE71B27" w:rsidR="00852F19" w:rsidRDefault="00852F19" w:rsidP="0097133A"/>
    <w:p w14:paraId="2C097EC3" w14:textId="0350BF48" w:rsidR="00852F19" w:rsidRDefault="00852F19" w:rsidP="0097133A"/>
    <w:p w14:paraId="4BC6E8B9" w14:textId="28DAEA8F" w:rsidR="00852F19" w:rsidRDefault="00852F19" w:rsidP="0097133A"/>
    <w:p w14:paraId="71654943" w14:textId="55B87CF5" w:rsidR="00852F19" w:rsidRDefault="00852F19" w:rsidP="0097133A"/>
    <w:p w14:paraId="219EB951" w14:textId="77777777" w:rsidR="00852F19" w:rsidRDefault="00852F19" w:rsidP="0097133A"/>
    <w:p w14:paraId="45CD2E50" w14:textId="6B768003" w:rsidR="00852F19" w:rsidRDefault="00852F19" w:rsidP="0097133A"/>
    <w:p w14:paraId="3C19E1D6" w14:textId="10C2369C" w:rsidR="00852F19" w:rsidRPr="0097133A" w:rsidRDefault="00852F19" w:rsidP="0097133A"/>
    <w:sectPr w:rsidR="00852F19" w:rsidRPr="00971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4877"/>
    <w:multiLevelType w:val="hybridMultilevel"/>
    <w:tmpl w:val="82C8C48E"/>
    <w:lvl w:ilvl="0" w:tplc="2AD0F4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497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3A"/>
    <w:rsid w:val="00546A01"/>
    <w:rsid w:val="00852F19"/>
    <w:rsid w:val="00921AAC"/>
    <w:rsid w:val="009577A1"/>
    <w:rsid w:val="0097133A"/>
    <w:rsid w:val="00DD6C17"/>
    <w:rsid w:val="00F4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6EA1"/>
  <w15:chartTrackingRefBased/>
  <w15:docId w15:val="{AF6AF9EC-8636-48F0-9500-A2B503EE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2F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33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52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F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52F19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52F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2F19"/>
  </w:style>
  <w:style w:type="character" w:styleId="PlaceholderText">
    <w:name w:val="Placeholder Text"/>
    <w:basedOn w:val="DefaultParagraphFont"/>
    <w:uiPriority w:val="99"/>
    <w:semiHidden/>
    <w:rsid w:val="00957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an.baidu.com/s/1VSRq1r4uuFC9FuJgUIHqw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088D-E936-4B82-B280-1E2CDD7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541</Words>
  <Characters>879</Characters>
  <DocSecurity>0</DocSecurity>
  <Lines>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16T06:38:00Z</dcterms:created>
  <dcterms:modified xsi:type="dcterms:W3CDTF">2023-01-07T19:45:00Z</dcterms:modified>
  <cp:category/>
</cp:coreProperties>
</file>